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3E7" w:rsidRDefault="003D6630">
      <w:pPr>
        <w:spacing w:line="600" w:lineRule="exact"/>
      </w:pPr>
      <w:r>
        <w:rPr>
          <w:rFonts w:ascii="Times New Roman" w:eastAsia="仿宋_GB2312" w:hAnsi="Times New Roman" w:cs="仿宋_GB2312" w:hint="eastAsia"/>
          <w:sz w:val="28"/>
          <w:szCs w:val="28"/>
        </w:rPr>
        <w:t>附件一：</w:t>
      </w:r>
    </w:p>
    <w:p w:rsidR="00DA53E7" w:rsidRDefault="003D6630">
      <w:pPr>
        <w:spacing w:line="240" w:lineRule="atLeas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蜂蜜专委会副主任委员、委员单位申请表</w:t>
      </w:r>
    </w:p>
    <w:p w:rsidR="00DA53E7" w:rsidRDefault="00DA53E7">
      <w:pPr>
        <w:spacing w:line="240" w:lineRule="atLeast"/>
        <w:jc w:val="center"/>
        <w:rPr>
          <w:rFonts w:ascii="黑体" w:eastAsia="黑体" w:hAnsi="黑体" w:cs="黑体"/>
          <w:sz w:val="32"/>
          <w:szCs w:val="3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688"/>
        <w:gridCol w:w="1276"/>
        <w:gridCol w:w="1564"/>
        <w:gridCol w:w="85"/>
        <w:gridCol w:w="2036"/>
      </w:tblGrid>
      <w:tr w:rsidR="00DA53E7">
        <w:trPr>
          <w:trHeight w:val="534"/>
          <w:jc w:val="center"/>
        </w:trPr>
        <w:tc>
          <w:tcPr>
            <w:tcW w:w="1560" w:type="dxa"/>
            <w:shd w:val="clear" w:color="auto" w:fill="FFFFFF"/>
            <w:vAlign w:val="center"/>
          </w:tcPr>
          <w:p w:rsidR="00DA53E7" w:rsidRDefault="003D6630">
            <w:pPr>
              <w:adjustRightIn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单位名称</w:t>
            </w:r>
          </w:p>
        </w:tc>
        <w:tc>
          <w:tcPr>
            <w:tcW w:w="3964" w:type="dxa"/>
            <w:gridSpan w:val="2"/>
            <w:shd w:val="clear" w:color="auto" w:fill="FFFFFF"/>
            <w:vAlign w:val="center"/>
          </w:tcPr>
          <w:p w:rsidR="00DA53E7" w:rsidRDefault="00DA53E7">
            <w:pPr>
              <w:adjustRightIn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FFFFFF"/>
            <w:vAlign w:val="center"/>
          </w:tcPr>
          <w:p w:rsidR="00DA53E7" w:rsidRDefault="003D6630">
            <w:pPr>
              <w:adjustRightIn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联系人姓名</w:t>
            </w:r>
          </w:p>
        </w:tc>
        <w:tc>
          <w:tcPr>
            <w:tcW w:w="2121" w:type="dxa"/>
            <w:gridSpan w:val="2"/>
            <w:shd w:val="clear" w:color="auto" w:fill="FFFFFF"/>
            <w:vAlign w:val="center"/>
          </w:tcPr>
          <w:p w:rsidR="00DA53E7" w:rsidRDefault="00DA53E7">
            <w:pPr>
              <w:adjustRightIn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DA53E7">
        <w:trPr>
          <w:trHeight w:val="397"/>
          <w:jc w:val="center"/>
        </w:trPr>
        <w:tc>
          <w:tcPr>
            <w:tcW w:w="1560" w:type="dxa"/>
            <w:shd w:val="clear" w:color="auto" w:fill="FFFFFF"/>
            <w:vAlign w:val="center"/>
          </w:tcPr>
          <w:p w:rsidR="00DA53E7" w:rsidRDefault="003D6630">
            <w:pPr>
              <w:adjustRightIn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通讯地址</w:t>
            </w:r>
          </w:p>
        </w:tc>
        <w:tc>
          <w:tcPr>
            <w:tcW w:w="3964" w:type="dxa"/>
            <w:gridSpan w:val="2"/>
            <w:shd w:val="clear" w:color="auto" w:fill="FFFFFF"/>
            <w:vAlign w:val="center"/>
          </w:tcPr>
          <w:p w:rsidR="00DA53E7" w:rsidRDefault="00DA53E7">
            <w:pPr>
              <w:adjustRightIn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FFFFFF"/>
            <w:vAlign w:val="center"/>
          </w:tcPr>
          <w:p w:rsidR="00DA53E7" w:rsidRDefault="003D6630">
            <w:pPr>
              <w:adjustRightIn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2121" w:type="dxa"/>
            <w:gridSpan w:val="2"/>
            <w:shd w:val="clear" w:color="auto" w:fill="FFFFFF"/>
            <w:vAlign w:val="center"/>
          </w:tcPr>
          <w:p w:rsidR="00DA53E7" w:rsidRDefault="00DA53E7">
            <w:pPr>
              <w:adjustRightIn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DA53E7">
        <w:trPr>
          <w:trHeight w:val="397"/>
          <w:jc w:val="center"/>
        </w:trPr>
        <w:tc>
          <w:tcPr>
            <w:tcW w:w="1560" w:type="dxa"/>
            <w:shd w:val="clear" w:color="auto" w:fill="FFFFFF"/>
            <w:vAlign w:val="center"/>
          </w:tcPr>
          <w:p w:rsidR="00DA53E7" w:rsidRDefault="003D6630">
            <w:pPr>
              <w:adjustRightIn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单位网址</w:t>
            </w:r>
          </w:p>
        </w:tc>
        <w:tc>
          <w:tcPr>
            <w:tcW w:w="2688" w:type="dxa"/>
            <w:shd w:val="clear" w:color="auto" w:fill="FFFFFF"/>
            <w:vAlign w:val="center"/>
          </w:tcPr>
          <w:p w:rsidR="00DA53E7" w:rsidRDefault="00DA53E7">
            <w:pPr>
              <w:adjustRightIn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53E7" w:rsidRDefault="003D6630">
            <w:pPr>
              <w:adjustRightIn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单位邮箱</w:t>
            </w:r>
          </w:p>
        </w:tc>
        <w:tc>
          <w:tcPr>
            <w:tcW w:w="3685" w:type="dxa"/>
            <w:gridSpan w:val="3"/>
            <w:shd w:val="clear" w:color="auto" w:fill="FFFFFF"/>
            <w:vAlign w:val="center"/>
          </w:tcPr>
          <w:p w:rsidR="00DA53E7" w:rsidRDefault="00DA53E7">
            <w:pPr>
              <w:adjustRightInd w:val="0"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DA53E7">
        <w:trPr>
          <w:trHeight w:val="397"/>
          <w:jc w:val="center"/>
        </w:trPr>
        <w:tc>
          <w:tcPr>
            <w:tcW w:w="1560" w:type="dxa"/>
            <w:shd w:val="clear" w:color="auto" w:fill="FFFFFF"/>
            <w:vAlign w:val="center"/>
          </w:tcPr>
          <w:p w:rsidR="00DA53E7" w:rsidRDefault="003D6630">
            <w:pPr>
              <w:adjustRightInd w:val="0"/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申请</w:t>
            </w:r>
          </w:p>
          <w:p w:rsidR="00DA53E7" w:rsidRDefault="003D6630">
            <w:pPr>
              <w:adjustRightInd w:val="0"/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专委会职务</w:t>
            </w:r>
          </w:p>
        </w:tc>
        <w:tc>
          <w:tcPr>
            <w:tcW w:w="3964" w:type="dxa"/>
            <w:gridSpan w:val="2"/>
            <w:shd w:val="clear" w:color="auto" w:fill="FFFFFF"/>
            <w:vAlign w:val="center"/>
          </w:tcPr>
          <w:p w:rsidR="00DA53E7" w:rsidRDefault="003D6630">
            <w:pPr>
              <w:adjustRightInd w:val="0"/>
              <w:ind w:firstLineChars="50" w:firstLine="12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□副主任委员单位□委员单位</w:t>
            </w:r>
          </w:p>
        </w:tc>
        <w:tc>
          <w:tcPr>
            <w:tcW w:w="1649" w:type="dxa"/>
            <w:gridSpan w:val="2"/>
            <w:shd w:val="clear" w:color="auto" w:fill="FFFFFF"/>
            <w:vAlign w:val="center"/>
          </w:tcPr>
          <w:p w:rsidR="00DA53E7" w:rsidRDefault="003D6630">
            <w:pPr>
              <w:adjustRightInd w:val="0"/>
              <w:ind w:firstLineChars="50" w:firstLine="12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职务代表人</w:t>
            </w:r>
          </w:p>
        </w:tc>
        <w:tc>
          <w:tcPr>
            <w:tcW w:w="2036" w:type="dxa"/>
            <w:shd w:val="clear" w:color="auto" w:fill="FFFFFF"/>
            <w:vAlign w:val="center"/>
          </w:tcPr>
          <w:p w:rsidR="00DA53E7" w:rsidRDefault="00DA53E7">
            <w:pPr>
              <w:adjustRightInd w:val="0"/>
              <w:ind w:left="186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DA53E7">
        <w:trPr>
          <w:trHeight w:val="397"/>
          <w:jc w:val="center"/>
        </w:trPr>
        <w:tc>
          <w:tcPr>
            <w:tcW w:w="1560" w:type="dxa"/>
            <w:shd w:val="clear" w:color="auto" w:fill="FFFFFF"/>
            <w:vAlign w:val="center"/>
          </w:tcPr>
          <w:p w:rsidR="00DA53E7" w:rsidRDefault="003D6630">
            <w:pPr>
              <w:adjustRightInd w:val="0"/>
              <w:spacing w:line="360" w:lineRule="exac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目前在协会担任职务</w:t>
            </w:r>
          </w:p>
        </w:tc>
        <w:tc>
          <w:tcPr>
            <w:tcW w:w="7649" w:type="dxa"/>
            <w:gridSpan w:val="5"/>
            <w:shd w:val="clear" w:color="auto" w:fill="FFFFFF"/>
            <w:vAlign w:val="center"/>
          </w:tcPr>
          <w:p w:rsidR="00DA53E7" w:rsidRDefault="003D6630">
            <w:pPr>
              <w:adjustRightInd w:val="0"/>
              <w:ind w:firstLineChars="50" w:firstLine="120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□副会长□常务理事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□理事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□会员</w:t>
            </w:r>
          </w:p>
        </w:tc>
      </w:tr>
      <w:tr w:rsidR="00DA53E7">
        <w:trPr>
          <w:trHeight w:val="397"/>
          <w:jc w:val="center"/>
        </w:trPr>
        <w:tc>
          <w:tcPr>
            <w:tcW w:w="1560" w:type="dxa"/>
            <w:shd w:val="clear" w:color="auto" w:fill="FFFFFF"/>
            <w:vAlign w:val="center"/>
          </w:tcPr>
          <w:p w:rsidR="00DA53E7" w:rsidRDefault="003D6630">
            <w:pPr>
              <w:adjustRightInd w:val="0"/>
              <w:spacing w:line="360" w:lineRule="exac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企业情况</w:t>
            </w:r>
          </w:p>
          <w:p w:rsidR="00DA53E7" w:rsidRDefault="003D6630">
            <w:pPr>
              <w:adjustRightInd w:val="0"/>
              <w:spacing w:line="360" w:lineRule="exac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简介</w:t>
            </w:r>
          </w:p>
        </w:tc>
        <w:tc>
          <w:tcPr>
            <w:tcW w:w="7649" w:type="dxa"/>
            <w:gridSpan w:val="5"/>
            <w:shd w:val="clear" w:color="auto" w:fill="FFFFFF"/>
            <w:vAlign w:val="center"/>
          </w:tcPr>
          <w:p w:rsidR="00DA53E7" w:rsidRDefault="00DA53E7">
            <w:pPr>
              <w:adjustRightInd w:val="0"/>
              <w:ind w:firstLineChars="50" w:firstLine="120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  <w:p w:rsidR="00DA53E7" w:rsidRDefault="00DA53E7">
            <w:pPr>
              <w:adjustRightInd w:val="0"/>
              <w:ind w:firstLineChars="50" w:firstLine="120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  <w:p w:rsidR="00DA53E7" w:rsidRDefault="00DA53E7">
            <w:pPr>
              <w:adjustRightInd w:val="0"/>
              <w:ind w:firstLineChars="50" w:firstLine="120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</w:tr>
      <w:tr w:rsidR="00DA53E7">
        <w:trPr>
          <w:trHeight w:val="397"/>
          <w:jc w:val="center"/>
        </w:trPr>
        <w:tc>
          <w:tcPr>
            <w:tcW w:w="1560" w:type="dxa"/>
            <w:shd w:val="clear" w:color="auto" w:fill="FFFFFF"/>
            <w:vAlign w:val="center"/>
          </w:tcPr>
          <w:p w:rsidR="00DA53E7" w:rsidRDefault="003D6630">
            <w:pPr>
              <w:adjustRightInd w:val="0"/>
              <w:spacing w:line="360" w:lineRule="exac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职务代表人获得的荣誉</w:t>
            </w:r>
          </w:p>
        </w:tc>
        <w:tc>
          <w:tcPr>
            <w:tcW w:w="7649" w:type="dxa"/>
            <w:gridSpan w:val="5"/>
            <w:shd w:val="clear" w:color="auto" w:fill="FFFFFF"/>
            <w:vAlign w:val="center"/>
          </w:tcPr>
          <w:p w:rsidR="00DA53E7" w:rsidRDefault="00DA53E7">
            <w:pPr>
              <w:adjustRightInd w:val="0"/>
              <w:ind w:firstLineChars="50" w:firstLine="120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  <w:p w:rsidR="00DA53E7" w:rsidRDefault="00DA53E7">
            <w:pPr>
              <w:adjustRightInd w:val="0"/>
              <w:ind w:firstLineChars="50" w:firstLine="120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</w:tr>
      <w:tr w:rsidR="00DA53E7">
        <w:trPr>
          <w:trHeight w:val="976"/>
          <w:jc w:val="center"/>
        </w:trPr>
        <w:tc>
          <w:tcPr>
            <w:tcW w:w="4248" w:type="dxa"/>
            <w:gridSpan w:val="2"/>
            <w:vAlign w:val="center"/>
          </w:tcPr>
          <w:p w:rsidR="00DA53E7" w:rsidRDefault="003D6630">
            <w:pPr>
              <w:adjustRightInd w:val="0"/>
              <w:jc w:val="lef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单位意见：</w:t>
            </w:r>
          </w:p>
          <w:p w:rsidR="00DA53E7" w:rsidRDefault="00DA53E7">
            <w:pPr>
              <w:adjustRightInd w:val="0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DA53E7" w:rsidRDefault="003D6630">
            <w:pPr>
              <w:adjustRightInd w:val="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 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（单位盖章）</w:t>
            </w:r>
          </w:p>
          <w:p w:rsidR="00DA53E7" w:rsidRDefault="003D6630">
            <w:pPr>
              <w:adjustRightInd w:val="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         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月日</w:t>
            </w:r>
          </w:p>
        </w:tc>
        <w:tc>
          <w:tcPr>
            <w:tcW w:w="4961" w:type="dxa"/>
            <w:gridSpan w:val="4"/>
            <w:vAlign w:val="center"/>
          </w:tcPr>
          <w:p w:rsidR="00DA53E7" w:rsidRDefault="003D6630">
            <w:pPr>
              <w:adjustRightInd w:val="0"/>
              <w:jc w:val="lef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专委会意见：</w:t>
            </w:r>
          </w:p>
          <w:p w:rsidR="00DA53E7" w:rsidRDefault="00DA53E7">
            <w:pPr>
              <w:adjustRightInd w:val="0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DA53E7" w:rsidRDefault="003D6630">
            <w:pPr>
              <w:adjustRightInd w:val="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   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（单位盖章）</w:t>
            </w:r>
          </w:p>
          <w:p w:rsidR="00DA53E7" w:rsidRDefault="003D6630">
            <w:pPr>
              <w:adjustRightInd w:val="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             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月日</w:t>
            </w:r>
          </w:p>
        </w:tc>
      </w:tr>
    </w:tbl>
    <w:p w:rsidR="00DA53E7" w:rsidRDefault="003D6630" w:rsidP="002B18C1">
      <w:pPr>
        <w:adjustRightInd w:val="0"/>
        <w:spacing w:before="100" w:beforeAutospacing="1" w:after="100" w:afterAutospacing="1"/>
        <w:jc w:val="center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（为了便于联系，请添加工作人员</w:t>
      </w:r>
      <w:r>
        <w:rPr>
          <w:b/>
          <w:bCs/>
          <w:sz w:val="22"/>
          <w:szCs w:val="24"/>
        </w:rPr>
        <w:t>微信号</w:t>
      </w:r>
      <w:r>
        <w:rPr>
          <w:rFonts w:hint="eastAsia"/>
          <w:b/>
          <w:bCs/>
          <w:sz w:val="22"/>
          <w:szCs w:val="24"/>
        </w:rPr>
        <w:t>：</w:t>
      </w:r>
      <w:r w:rsidR="008E6681" w:rsidRPr="008E6681">
        <w:rPr>
          <w:b/>
          <w:bCs/>
          <w:sz w:val="22"/>
          <w:szCs w:val="24"/>
        </w:rPr>
        <w:t>13701331379</w:t>
      </w:r>
      <w:r>
        <w:rPr>
          <w:rFonts w:hint="eastAsia"/>
          <w:b/>
          <w:bCs/>
          <w:sz w:val="22"/>
          <w:szCs w:val="24"/>
        </w:rPr>
        <w:t>）</w:t>
      </w:r>
    </w:p>
    <w:sectPr w:rsidR="00DA53E7" w:rsidSect="009263DE">
      <w:pgSz w:w="11906" w:h="16838"/>
      <w:pgMar w:top="1418" w:right="1361" w:bottom="1418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630" w:rsidRDefault="003D6630" w:rsidP="009B1B3E">
      <w:r>
        <w:separator/>
      </w:r>
    </w:p>
  </w:endnote>
  <w:endnote w:type="continuationSeparator" w:id="1">
    <w:p w:rsidR="003D6630" w:rsidRDefault="003D6630" w:rsidP="009B1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630" w:rsidRDefault="003D6630" w:rsidP="009B1B3E">
      <w:r>
        <w:separator/>
      </w:r>
    </w:p>
  </w:footnote>
  <w:footnote w:type="continuationSeparator" w:id="1">
    <w:p w:rsidR="003D6630" w:rsidRDefault="003D6630" w:rsidP="009B1B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GZhZGFhODgyNjFkYzk1ZDEzOThlNjNmODM2YjkyODUifQ=="/>
  </w:docVars>
  <w:rsids>
    <w:rsidRoot w:val="00ED2112"/>
    <w:rsid w:val="001072C6"/>
    <w:rsid w:val="001360A8"/>
    <w:rsid w:val="00162348"/>
    <w:rsid w:val="001C4C66"/>
    <w:rsid w:val="00201EB5"/>
    <w:rsid w:val="00202386"/>
    <w:rsid w:val="002270E6"/>
    <w:rsid w:val="002B18C1"/>
    <w:rsid w:val="002E5E42"/>
    <w:rsid w:val="002F0A0A"/>
    <w:rsid w:val="00362EBA"/>
    <w:rsid w:val="003746B8"/>
    <w:rsid w:val="003C6402"/>
    <w:rsid w:val="003D6630"/>
    <w:rsid w:val="00437DEB"/>
    <w:rsid w:val="004C3370"/>
    <w:rsid w:val="004D2045"/>
    <w:rsid w:val="005123F3"/>
    <w:rsid w:val="005B2AEE"/>
    <w:rsid w:val="006042E9"/>
    <w:rsid w:val="00655392"/>
    <w:rsid w:val="006672DF"/>
    <w:rsid w:val="006B2937"/>
    <w:rsid w:val="0074298C"/>
    <w:rsid w:val="008B2CA1"/>
    <w:rsid w:val="008E4029"/>
    <w:rsid w:val="008E6681"/>
    <w:rsid w:val="009263DE"/>
    <w:rsid w:val="009B1B3E"/>
    <w:rsid w:val="009F215A"/>
    <w:rsid w:val="00A06365"/>
    <w:rsid w:val="00A37483"/>
    <w:rsid w:val="00A97D27"/>
    <w:rsid w:val="00B4181E"/>
    <w:rsid w:val="00B43395"/>
    <w:rsid w:val="00BB2394"/>
    <w:rsid w:val="00C42D79"/>
    <w:rsid w:val="00D05E18"/>
    <w:rsid w:val="00DA53E7"/>
    <w:rsid w:val="00DC25DD"/>
    <w:rsid w:val="00DE3AA4"/>
    <w:rsid w:val="00E073E7"/>
    <w:rsid w:val="00E11A17"/>
    <w:rsid w:val="00E203BA"/>
    <w:rsid w:val="00E358AF"/>
    <w:rsid w:val="00E40424"/>
    <w:rsid w:val="00ED2112"/>
    <w:rsid w:val="00F7724A"/>
    <w:rsid w:val="00F81FC5"/>
    <w:rsid w:val="00FF3C4C"/>
    <w:rsid w:val="03026DB4"/>
    <w:rsid w:val="04F76DD4"/>
    <w:rsid w:val="06037482"/>
    <w:rsid w:val="107C2883"/>
    <w:rsid w:val="12175710"/>
    <w:rsid w:val="13BE3F5E"/>
    <w:rsid w:val="29ED308E"/>
    <w:rsid w:val="301A0369"/>
    <w:rsid w:val="33A36256"/>
    <w:rsid w:val="37B31CC9"/>
    <w:rsid w:val="413D6781"/>
    <w:rsid w:val="45266A14"/>
    <w:rsid w:val="46EB38B9"/>
    <w:rsid w:val="4CAE1A3B"/>
    <w:rsid w:val="4CE83343"/>
    <w:rsid w:val="4EC07684"/>
    <w:rsid w:val="50466C4E"/>
    <w:rsid w:val="53340C83"/>
    <w:rsid w:val="56BE66CF"/>
    <w:rsid w:val="5992774B"/>
    <w:rsid w:val="5EE16759"/>
    <w:rsid w:val="63F23DAF"/>
    <w:rsid w:val="66884C53"/>
    <w:rsid w:val="69176243"/>
    <w:rsid w:val="76171B4F"/>
    <w:rsid w:val="7B775FE1"/>
    <w:rsid w:val="7FFA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3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263DE"/>
  </w:style>
  <w:style w:type="paragraph" w:customStyle="1" w:styleId="p0">
    <w:name w:val="p0"/>
    <w:basedOn w:val="a"/>
    <w:qFormat/>
    <w:rsid w:val="009263DE"/>
    <w:pPr>
      <w:widowControl/>
    </w:pPr>
    <w:rPr>
      <w:rFonts w:ascii="Calibri" w:hAnsi="Calibri" w:cs="Times New Roman"/>
      <w:kern w:val="0"/>
      <w:szCs w:val="21"/>
    </w:rPr>
  </w:style>
  <w:style w:type="paragraph" w:customStyle="1" w:styleId="A4">
    <w:name w:val="正文 A"/>
    <w:qFormat/>
    <w:rsid w:val="009263DE"/>
    <w:pPr>
      <w:widowControl w:val="0"/>
      <w:jc w:val="both"/>
    </w:pPr>
    <w:rPr>
      <w:rFonts w:ascii="Times New Roman" w:eastAsia="Arial Unicode MS" w:hAnsi="Times New Roman" w:cs="Arial Unicode MS"/>
      <w:color w:val="000000"/>
      <w:kern w:val="2"/>
      <w:sz w:val="21"/>
      <w:szCs w:val="21"/>
      <w:u w:color="000000"/>
    </w:rPr>
  </w:style>
  <w:style w:type="paragraph" w:styleId="a5">
    <w:name w:val="header"/>
    <w:basedOn w:val="a"/>
    <w:link w:val="Char"/>
    <w:uiPriority w:val="99"/>
    <w:semiHidden/>
    <w:unhideWhenUsed/>
    <w:rsid w:val="009B1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B1B3E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B1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B1B3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922635-BF8A-49E6-A515-4FDA3743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054327@qq.com</dc:creator>
  <cp:lastModifiedBy>chunyu</cp:lastModifiedBy>
  <cp:revision>12</cp:revision>
  <cp:lastPrinted>2023-10-09T03:01:00Z</cp:lastPrinted>
  <dcterms:created xsi:type="dcterms:W3CDTF">2023-10-08T01:31:00Z</dcterms:created>
  <dcterms:modified xsi:type="dcterms:W3CDTF">2023-10-09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  <property fmtid="{D5CDD505-2E9C-101B-9397-08002B2CF9AE}" pid="3" name="ICV">
    <vt:lpwstr>BD8449A9CB4B4EC6AD574F385CA69315_13</vt:lpwstr>
  </property>
</Properties>
</file>